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26" w:rsidRDefault="00533E26" w:rsidP="00533E26">
      <w:pPr>
        <w:pStyle w:val="a3"/>
        <w:shd w:val="clear" w:color="auto" w:fill="FFFFFF"/>
        <w:spacing w:before="0" w:beforeAutospacing="0" w:after="96" w:afterAutospacing="0"/>
        <w:jc w:val="right"/>
        <w:rPr>
          <w:color w:val="1F282C"/>
        </w:rPr>
      </w:pPr>
      <w:r>
        <w:rPr>
          <w:color w:val="1F282C"/>
        </w:rPr>
        <w:t>ПРОЕКТ</w:t>
      </w:r>
    </w:p>
    <w:p w:rsidR="00793548" w:rsidRPr="00E21130" w:rsidRDefault="0003789A" w:rsidP="00793548">
      <w:pPr>
        <w:pStyle w:val="a3"/>
        <w:shd w:val="clear" w:color="auto" w:fill="FFFFFF"/>
        <w:spacing w:before="0" w:beforeAutospacing="0" w:after="96" w:afterAutospacing="0"/>
        <w:jc w:val="center"/>
        <w:rPr>
          <w:color w:val="1F282C"/>
        </w:rPr>
      </w:pPr>
      <w:r>
        <w:rPr>
          <w:color w:val="1F282C"/>
        </w:rPr>
        <w:t>Р</w:t>
      </w:r>
      <w:r w:rsidR="00793548" w:rsidRPr="00E21130">
        <w:rPr>
          <w:color w:val="1F282C"/>
        </w:rPr>
        <w:t>оссийская Федерация</w:t>
      </w:r>
    </w:p>
    <w:p w:rsidR="00793548" w:rsidRPr="00E21130" w:rsidRDefault="00793548" w:rsidP="00793548">
      <w:pPr>
        <w:pStyle w:val="a3"/>
        <w:shd w:val="clear" w:color="auto" w:fill="FFFFFF"/>
        <w:spacing w:before="0" w:beforeAutospacing="0" w:after="96" w:afterAutospacing="0"/>
        <w:jc w:val="center"/>
        <w:rPr>
          <w:color w:val="1F282C"/>
        </w:rPr>
      </w:pPr>
      <w:r w:rsidRPr="00E21130">
        <w:rPr>
          <w:color w:val="1F282C"/>
        </w:rPr>
        <w:t>Республика Хакасия</w:t>
      </w:r>
    </w:p>
    <w:p w:rsidR="00793548" w:rsidRPr="00E21130" w:rsidRDefault="00793548" w:rsidP="00793548">
      <w:pPr>
        <w:pStyle w:val="a3"/>
        <w:shd w:val="clear" w:color="auto" w:fill="FFFFFF"/>
        <w:spacing w:before="0" w:beforeAutospacing="0" w:after="96" w:afterAutospacing="0"/>
        <w:jc w:val="center"/>
        <w:rPr>
          <w:color w:val="1F282C"/>
        </w:rPr>
      </w:pPr>
      <w:r>
        <w:rPr>
          <w:color w:val="1F282C"/>
        </w:rPr>
        <w:t>Таштыпский район</w:t>
      </w:r>
    </w:p>
    <w:p w:rsidR="00793548" w:rsidRPr="00793548" w:rsidRDefault="00793548" w:rsidP="00793548">
      <w:pPr>
        <w:pStyle w:val="a3"/>
        <w:shd w:val="clear" w:color="auto" w:fill="FFFFFF"/>
        <w:spacing w:before="0" w:beforeAutospacing="0" w:after="96" w:afterAutospacing="0"/>
        <w:jc w:val="center"/>
        <w:rPr>
          <w:b/>
          <w:color w:val="1F282C"/>
        </w:rPr>
      </w:pPr>
      <w:r w:rsidRPr="00793548">
        <w:rPr>
          <w:rStyle w:val="a4"/>
          <w:b w:val="0"/>
          <w:color w:val="1F282C"/>
        </w:rPr>
        <w:t>ПОСТАНОВЛЕНИЕ</w:t>
      </w:r>
    </w:p>
    <w:p w:rsidR="00793548" w:rsidRPr="00793548" w:rsidRDefault="00793548" w:rsidP="00793548">
      <w:pPr>
        <w:pStyle w:val="a3"/>
        <w:shd w:val="clear" w:color="auto" w:fill="FFFFFF"/>
        <w:spacing w:before="0" w:beforeAutospacing="0" w:after="96" w:afterAutospacing="0"/>
        <w:jc w:val="center"/>
        <w:rPr>
          <w:b/>
          <w:color w:val="1F282C"/>
        </w:rPr>
      </w:pPr>
      <w:r w:rsidRPr="00793548">
        <w:rPr>
          <w:rStyle w:val="a4"/>
          <w:b w:val="0"/>
          <w:color w:val="1F282C"/>
        </w:rPr>
        <w:t>Администрации Таштыпского сельсовета</w:t>
      </w:r>
    </w:p>
    <w:p w:rsidR="00793548" w:rsidRPr="00495CC9" w:rsidRDefault="00793548" w:rsidP="00793548">
      <w:pPr>
        <w:pStyle w:val="a3"/>
        <w:shd w:val="clear" w:color="auto" w:fill="FFFFFF"/>
        <w:spacing w:before="0" w:beforeAutospacing="0" w:after="96" w:afterAutospacing="0"/>
        <w:jc w:val="both"/>
        <w:rPr>
          <w:color w:val="1F282C"/>
        </w:rPr>
      </w:pPr>
      <w:r w:rsidRPr="00495CC9">
        <w:rPr>
          <w:rStyle w:val="a4"/>
          <w:color w:val="1F282C"/>
        </w:rPr>
        <w:t> </w:t>
      </w:r>
    </w:p>
    <w:p w:rsidR="00793548" w:rsidRPr="00E21130" w:rsidRDefault="00793548" w:rsidP="00793548">
      <w:pPr>
        <w:pStyle w:val="a3"/>
        <w:shd w:val="clear" w:color="auto" w:fill="FFFFFF"/>
        <w:spacing w:before="0" w:beforeAutospacing="0" w:after="96" w:afterAutospacing="0"/>
        <w:jc w:val="both"/>
        <w:rPr>
          <w:color w:val="1F282C"/>
        </w:rPr>
      </w:pPr>
      <w:r>
        <w:rPr>
          <w:color w:val="1F282C"/>
        </w:rPr>
        <w:t>                 с. Таштып</w:t>
      </w:r>
      <w:r w:rsidRPr="00E21130">
        <w:rPr>
          <w:color w:val="1F282C"/>
        </w:rPr>
        <w:t xml:space="preserve">                                                          </w:t>
      </w:r>
      <w:bookmarkStart w:id="0" w:name="_GoBack"/>
      <w:bookmarkEnd w:id="0"/>
      <w:r w:rsidRPr="00E21130">
        <w:rPr>
          <w:color w:val="1F282C"/>
        </w:rPr>
        <w:t xml:space="preserve">№ </w:t>
      </w:r>
    </w:p>
    <w:p w:rsidR="00793548" w:rsidRPr="00793548" w:rsidRDefault="00793548" w:rsidP="0079354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 </w:t>
      </w:r>
    </w:p>
    <w:p w:rsidR="00B006F4" w:rsidRDefault="00793548" w:rsidP="0079354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О </w:t>
      </w:r>
      <w:r w:rsidR="00B006F4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передаче имущества </w:t>
      </w:r>
      <w:r w:rsidR="00844BE2">
        <w:rPr>
          <w:rFonts w:ascii="Times New Roman" w:eastAsia="Times New Roman" w:hAnsi="Times New Roman" w:cs="Times New Roman"/>
          <w:color w:val="1F282C"/>
          <w:sz w:val="24"/>
          <w:szCs w:val="24"/>
        </w:rPr>
        <w:t>в безвозмездное пользование</w:t>
      </w:r>
    </w:p>
    <w:p w:rsidR="00793548" w:rsidRPr="00793548" w:rsidRDefault="00793548" w:rsidP="00844BE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муниципально</w:t>
      </w:r>
      <w:r w:rsidR="00B006F4">
        <w:rPr>
          <w:rFonts w:ascii="Times New Roman" w:eastAsia="Times New Roman" w:hAnsi="Times New Roman" w:cs="Times New Roman"/>
          <w:color w:val="1F282C"/>
          <w:sz w:val="24"/>
          <w:szCs w:val="24"/>
        </w:rPr>
        <w:t>му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</w:t>
      </w:r>
      <w:r w:rsidR="00844BE2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бюджетному учреждению </w:t>
      </w:r>
    </w:p>
    <w:p w:rsidR="00793548" w:rsidRDefault="00793548" w:rsidP="0079354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 </w:t>
      </w:r>
      <w:r w:rsidR="00CC10EC"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«</w:t>
      </w:r>
      <w:r w:rsidR="00844BE2">
        <w:rPr>
          <w:rFonts w:ascii="Times New Roman" w:eastAsia="Times New Roman" w:hAnsi="Times New Roman" w:cs="Times New Roman"/>
          <w:color w:val="1F282C"/>
          <w:sz w:val="24"/>
          <w:szCs w:val="24"/>
        </w:rPr>
        <w:t>Молодежный центр досуга села Таштып</w:t>
      </w:r>
      <w:r w:rsidR="00CC10EC"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»</w:t>
      </w:r>
    </w:p>
    <w:p w:rsidR="00CC10EC" w:rsidRPr="00793548" w:rsidRDefault="00CC10EC" w:rsidP="0079354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</w:p>
    <w:p w:rsidR="00793548" w:rsidRDefault="00793548" w:rsidP="00515558">
      <w:pPr>
        <w:shd w:val="clear" w:color="auto" w:fill="FFFFFF"/>
        <w:spacing w:after="96" w:line="240" w:lineRule="auto"/>
        <w:ind w:firstLine="708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14.11.2002 </w:t>
      </w:r>
      <w:r w:rsidR="00E30AB3">
        <w:rPr>
          <w:rFonts w:ascii="Times New Roman" w:eastAsia="Times New Roman" w:hAnsi="Times New Roman" w:cs="Times New Roman"/>
          <w:color w:val="1F282C"/>
          <w:sz w:val="24"/>
          <w:szCs w:val="24"/>
        </w:rPr>
        <w:t>Федеральным законом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№ 161-ФЗ «О государственных и муниципальных унитарных предприятиях», ст. 113 Гражданского кодекса Российской Федерации, руководствуясь Устав</w:t>
      </w:r>
      <w:r w:rsidR="00FC6F4E">
        <w:rPr>
          <w:rFonts w:ascii="Times New Roman" w:eastAsia="Times New Roman" w:hAnsi="Times New Roman" w:cs="Times New Roman"/>
          <w:color w:val="1F282C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Таштыпского сельсовета</w:t>
      </w:r>
      <w:r w:rsidR="00BB3845">
        <w:rPr>
          <w:rFonts w:ascii="Times New Roman" w:eastAsia="Times New Roman" w:hAnsi="Times New Roman" w:cs="Times New Roman"/>
          <w:color w:val="1F282C"/>
          <w:sz w:val="24"/>
          <w:szCs w:val="24"/>
        </w:rPr>
        <w:t>,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администрация 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Таштыпского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сельсовета ПОСТАНОВЛЯЕТ:</w:t>
      </w:r>
    </w:p>
    <w:p w:rsidR="00BB3845" w:rsidRPr="00793548" w:rsidRDefault="00BB3845" w:rsidP="00BB3845">
      <w:pPr>
        <w:shd w:val="clear" w:color="auto" w:fill="FFFFFF"/>
        <w:spacing w:after="96" w:line="240" w:lineRule="auto"/>
        <w:ind w:firstLine="708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</w:p>
    <w:p w:rsidR="0097532A" w:rsidRDefault="00CF09B5" w:rsidP="00FC6F4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ab/>
      </w:r>
      <w:r w:rsidR="00FC6F4E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Передать в </w:t>
      </w:r>
      <w:r w:rsidR="00844BE2">
        <w:rPr>
          <w:rFonts w:ascii="Times New Roman" w:eastAsia="Times New Roman" w:hAnsi="Times New Roman" w:cs="Times New Roman"/>
          <w:color w:val="1F282C"/>
          <w:sz w:val="24"/>
          <w:szCs w:val="24"/>
        </w:rPr>
        <w:t>безвозмездное пол</w:t>
      </w:r>
      <w:r w:rsidR="00533E26">
        <w:rPr>
          <w:rFonts w:ascii="Times New Roman" w:eastAsia="Times New Roman" w:hAnsi="Times New Roman" w:cs="Times New Roman"/>
          <w:color w:val="1F282C"/>
          <w:sz w:val="24"/>
          <w:szCs w:val="24"/>
        </w:rPr>
        <w:t>ь</w:t>
      </w:r>
      <w:r w:rsidR="00844BE2">
        <w:rPr>
          <w:rFonts w:ascii="Times New Roman" w:eastAsia="Times New Roman" w:hAnsi="Times New Roman" w:cs="Times New Roman"/>
          <w:color w:val="1F282C"/>
          <w:sz w:val="24"/>
          <w:szCs w:val="24"/>
        </w:rPr>
        <w:t>зование</w:t>
      </w:r>
      <w:r w:rsidR="00FC6F4E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муниципальному </w:t>
      </w:r>
      <w:r w:rsidR="00533E26">
        <w:rPr>
          <w:rFonts w:ascii="Times New Roman" w:eastAsia="Times New Roman" w:hAnsi="Times New Roman" w:cs="Times New Roman"/>
          <w:color w:val="1F282C"/>
          <w:sz w:val="24"/>
          <w:szCs w:val="24"/>
        </w:rPr>
        <w:t>бюджетному учреждению</w:t>
      </w:r>
      <w:r w:rsidR="00FC6F4E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«</w:t>
      </w:r>
      <w:r w:rsidR="00533E26">
        <w:rPr>
          <w:rFonts w:ascii="Times New Roman" w:eastAsia="Times New Roman" w:hAnsi="Times New Roman" w:cs="Times New Roman"/>
          <w:color w:val="1F282C"/>
          <w:sz w:val="24"/>
          <w:szCs w:val="24"/>
        </w:rPr>
        <w:t>Молодежный центр досуга села Таштып</w:t>
      </w:r>
      <w:r w:rsidR="00FC6F4E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» </w:t>
      </w:r>
      <w:r w:rsidR="00533E26">
        <w:rPr>
          <w:rFonts w:ascii="Times New Roman" w:eastAsia="Times New Roman" w:hAnsi="Times New Roman" w:cs="Times New Roman"/>
          <w:color w:val="1F282C"/>
          <w:sz w:val="24"/>
          <w:szCs w:val="24"/>
        </w:rPr>
        <w:t>муниципальное имущество6 помещение, назначение: нежилое, общей площадью 195,6 кв.м, этаж-подвал, расположенное по адресу: Республика Хакасия, Таштыпский район, село Таштып, улица Советская, дом 133, помещение 7Н.</w:t>
      </w:r>
    </w:p>
    <w:p w:rsidR="00E30AB3" w:rsidRDefault="00E30AB3" w:rsidP="00FC6F4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ab/>
      </w:r>
      <w:r w:rsidR="00533E26">
        <w:rPr>
          <w:rFonts w:ascii="Times New Roman" w:eastAsia="Times New Roman" w:hAnsi="Times New Roman" w:cs="Times New Roman"/>
          <w:color w:val="1F282C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пециалисту по имуществу администрации Таштыпского сельсовета </w:t>
      </w:r>
      <w:r w:rsidR="00533E26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Тонких 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А.Ю. подготовить и передать директору</w:t>
      </w:r>
      <w:r w:rsidR="00533E26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муниципальному бюджетному учреждению «Молодежный центр досуга села Таштып» 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</w:t>
      </w:r>
      <w:r w:rsidR="00533E26">
        <w:rPr>
          <w:rFonts w:ascii="Times New Roman" w:eastAsia="Times New Roman" w:hAnsi="Times New Roman" w:cs="Times New Roman"/>
          <w:color w:val="1F282C"/>
          <w:sz w:val="24"/>
          <w:szCs w:val="24"/>
        </w:rPr>
        <w:t>Поповой Дарье Владимировне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пакет документов для регистрации права </w:t>
      </w:r>
      <w:r w:rsidR="00533E26">
        <w:rPr>
          <w:rFonts w:ascii="Times New Roman" w:eastAsia="Times New Roman" w:hAnsi="Times New Roman" w:cs="Times New Roman"/>
          <w:color w:val="1F282C"/>
          <w:sz w:val="24"/>
          <w:szCs w:val="24"/>
        </w:rPr>
        <w:t>безвозмездного пользования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в установленном законом порядке.</w:t>
      </w:r>
    </w:p>
    <w:p w:rsidR="00CF09B5" w:rsidRPr="00793548" w:rsidRDefault="00E30AB3" w:rsidP="00FC6F4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4</w:t>
      </w:r>
      <w:r w:rsidR="0097532A">
        <w:rPr>
          <w:rFonts w:ascii="Times New Roman" w:eastAsia="Times New Roman" w:hAnsi="Times New Roman" w:cs="Times New Roman"/>
          <w:color w:val="1F282C"/>
          <w:sz w:val="24"/>
          <w:szCs w:val="24"/>
        </w:rPr>
        <w:t>.</w:t>
      </w:r>
      <w:r w:rsidR="0097532A">
        <w:rPr>
          <w:rFonts w:ascii="Times New Roman" w:eastAsia="Times New Roman" w:hAnsi="Times New Roman" w:cs="Times New Roman"/>
          <w:color w:val="1F282C"/>
          <w:sz w:val="24"/>
          <w:szCs w:val="24"/>
        </w:rPr>
        <w:tab/>
      </w:r>
      <w:r w:rsidR="00533E26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Специалисту по имуществу администрации Таштыпского сельсовета Тонких А.Ю. </w:t>
      </w:r>
      <w:r w:rsidR="0097532A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в течение двух месяцев с момента 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издания настоящего постановления</w:t>
      </w:r>
      <w:r w:rsidR="0097532A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, зарегистрировать право </w:t>
      </w:r>
      <w:r w:rsidR="00533E26">
        <w:rPr>
          <w:rFonts w:ascii="Times New Roman" w:eastAsia="Times New Roman" w:hAnsi="Times New Roman" w:cs="Times New Roman"/>
          <w:color w:val="1F282C"/>
          <w:sz w:val="24"/>
          <w:szCs w:val="24"/>
        </w:rPr>
        <w:t>безвозмездного пользования</w:t>
      </w:r>
      <w:r w:rsidR="0097532A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на передаваемое имущество в установленном законом порядке.</w:t>
      </w:r>
    </w:p>
    <w:p w:rsidR="00793548" w:rsidRPr="00793548" w:rsidRDefault="00E30AB3" w:rsidP="0079354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5</w:t>
      </w:r>
      <w:r w:rsidR="00CF09B5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. </w:t>
      </w:r>
      <w:r w:rsidR="00CF09B5">
        <w:rPr>
          <w:rFonts w:ascii="Times New Roman" w:eastAsia="Times New Roman" w:hAnsi="Times New Roman" w:cs="Times New Roman"/>
          <w:color w:val="1F282C"/>
          <w:sz w:val="24"/>
          <w:szCs w:val="24"/>
        </w:rPr>
        <w:tab/>
      </w:r>
      <w:r w:rsidR="00793548"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Контроль за исполнением настоящего постановления оставляю за собой.</w:t>
      </w:r>
    </w:p>
    <w:p w:rsidR="008C521A" w:rsidRDefault="008C521A" w:rsidP="0079354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p w:rsidR="0097532A" w:rsidRDefault="0097532A" w:rsidP="0079354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p w:rsidR="0097532A" w:rsidRDefault="0097532A" w:rsidP="0079354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p w:rsidR="0097532A" w:rsidRDefault="005D03F8" w:rsidP="00533E26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  <w:r w:rsidRPr="005D03F8"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>Глава Таштыпского сельсовета</w:t>
      </w:r>
      <w:r w:rsidR="00793548" w:rsidRPr="00793548"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>                     </w:t>
      </w:r>
      <w:r w:rsidRPr="005D03F8"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ab/>
      </w:r>
      <w:r w:rsidRPr="005D03F8"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ab/>
        <w:t xml:space="preserve">                                   Р.</w:t>
      </w:r>
      <w:r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 xml:space="preserve"> Х. </w:t>
      </w:r>
      <w:r w:rsidRPr="005D03F8"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>Салимов</w:t>
      </w:r>
    </w:p>
    <w:p w:rsidR="0097532A" w:rsidRDefault="0097532A" w:rsidP="008C521A">
      <w:pPr>
        <w:shd w:val="clear" w:color="auto" w:fill="FFFFFF"/>
        <w:spacing w:after="96" w:line="240" w:lineRule="auto"/>
        <w:ind w:left="5664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p w:rsidR="0097532A" w:rsidRDefault="0097532A" w:rsidP="008C521A">
      <w:pPr>
        <w:shd w:val="clear" w:color="auto" w:fill="FFFFFF"/>
        <w:spacing w:after="96" w:line="240" w:lineRule="auto"/>
        <w:ind w:left="5664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p w:rsidR="00533E26" w:rsidRDefault="00533E26" w:rsidP="008C521A">
      <w:pPr>
        <w:shd w:val="clear" w:color="auto" w:fill="FFFFFF"/>
        <w:spacing w:after="96" w:line="240" w:lineRule="auto"/>
        <w:ind w:left="5664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p w:rsidR="00533E26" w:rsidRDefault="00533E26" w:rsidP="008C521A">
      <w:pPr>
        <w:shd w:val="clear" w:color="auto" w:fill="FFFFFF"/>
        <w:spacing w:after="96" w:line="240" w:lineRule="auto"/>
        <w:ind w:left="5664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p w:rsidR="00533E26" w:rsidRDefault="00533E26" w:rsidP="008C521A">
      <w:pPr>
        <w:shd w:val="clear" w:color="auto" w:fill="FFFFFF"/>
        <w:spacing w:after="96" w:line="240" w:lineRule="auto"/>
        <w:ind w:left="5664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p w:rsidR="00533E26" w:rsidRDefault="00533E26" w:rsidP="008C521A">
      <w:pPr>
        <w:shd w:val="clear" w:color="auto" w:fill="FFFFFF"/>
        <w:spacing w:after="96" w:line="240" w:lineRule="auto"/>
        <w:ind w:left="5664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sectPr w:rsidR="00533E26" w:rsidSect="008C521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E3E" w:rsidRDefault="00A93E3E" w:rsidP="006D404B">
      <w:pPr>
        <w:spacing w:after="0" w:line="240" w:lineRule="auto"/>
      </w:pPr>
      <w:r>
        <w:separator/>
      </w:r>
    </w:p>
  </w:endnote>
  <w:endnote w:type="continuationSeparator" w:id="1">
    <w:p w:rsidR="00A93E3E" w:rsidRDefault="00A93E3E" w:rsidP="006D4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E3E" w:rsidRDefault="00A93E3E" w:rsidP="006D404B">
      <w:pPr>
        <w:spacing w:after="0" w:line="240" w:lineRule="auto"/>
      </w:pPr>
      <w:r>
        <w:separator/>
      </w:r>
    </w:p>
  </w:footnote>
  <w:footnote w:type="continuationSeparator" w:id="1">
    <w:p w:rsidR="00A93E3E" w:rsidRDefault="00A93E3E" w:rsidP="006D40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3548"/>
    <w:rsid w:val="000049BF"/>
    <w:rsid w:val="000160A9"/>
    <w:rsid w:val="0003789A"/>
    <w:rsid w:val="00067674"/>
    <w:rsid w:val="000850A8"/>
    <w:rsid w:val="00190711"/>
    <w:rsid w:val="001D6CE1"/>
    <w:rsid w:val="001E0A09"/>
    <w:rsid w:val="002443BD"/>
    <w:rsid w:val="00244FB8"/>
    <w:rsid w:val="002552C7"/>
    <w:rsid w:val="002A5A14"/>
    <w:rsid w:val="003007FB"/>
    <w:rsid w:val="003574A9"/>
    <w:rsid w:val="0039251F"/>
    <w:rsid w:val="003D1E31"/>
    <w:rsid w:val="0040671D"/>
    <w:rsid w:val="00432F6B"/>
    <w:rsid w:val="00515558"/>
    <w:rsid w:val="00533E26"/>
    <w:rsid w:val="00586DD5"/>
    <w:rsid w:val="005D03F8"/>
    <w:rsid w:val="00616E2C"/>
    <w:rsid w:val="00627F71"/>
    <w:rsid w:val="006A6F36"/>
    <w:rsid w:val="006C3285"/>
    <w:rsid w:val="006D404B"/>
    <w:rsid w:val="00793548"/>
    <w:rsid w:val="007A6ED6"/>
    <w:rsid w:val="007E4546"/>
    <w:rsid w:val="00824D4E"/>
    <w:rsid w:val="00844BE2"/>
    <w:rsid w:val="008958B8"/>
    <w:rsid w:val="008A66DF"/>
    <w:rsid w:val="008C521A"/>
    <w:rsid w:val="008D66A0"/>
    <w:rsid w:val="00907DD7"/>
    <w:rsid w:val="0097532A"/>
    <w:rsid w:val="009C27B2"/>
    <w:rsid w:val="00A12EDF"/>
    <w:rsid w:val="00A653EA"/>
    <w:rsid w:val="00A86AE5"/>
    <w:rsid w:val="00A93E3E"/>
    <w:rsid w:val="00AB667C"/>
    <w:rsid w:val="00AD00D5"/>
    <w:rsid w:val="00B006F4"/>
    <w:rsid w:val="00B42509"/>
    <w:rsid w:val="00BB3845"/>
    <w:rsid w:val="00C35AAF"/>
    <w:rsid w:val="00C7447F"/>
    <w:rsid w:val="00CA7810"/>
    <w:rsid w:val="00CC10EC"/>
    <w:rsid w:val="00CD6B87"/>
    <w:rsid w:val="00CF09B5"/>
    <w:rsid w:val="00D33922"/>
    <w:rsid w:val="00DB3F56"/>
    <w:rsid w:val="00E0767A"/>
    <w:rsid w:val="00E30AB3"/>
    <w:rsid w:val="00E55112"/>
    <w:rsid w:val="00E63B9C"/>
    <w:rsid w:val="00ED334A"/>
    <w:rsid w:val="00F252C8"/>
    <w:rsid w:val="00F26B03"/>
    <w:rsid w:val="00F46772"/>
    <w:rsid w:val="00FC6F4E"/>
    <w:rsid w:val="00FD0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10"/>
  </w:style>
  <w:style w:type="paragraph" w:styleId="3">
    <w:name w:val="heading 3"/>
    <w:basedOn w:val="a"/>
    <w:link w:val="30"/>
    <w:uiPriority w:val="9"/>
    <w:qFormat/>
    <w:rsid w:val="007935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354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793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9354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6D4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404B"/>
  </w:style>
  <w:style w:type="paragraph" w:styleId="a7">
    <w:name w:val="footer"/>
    <w:basedOn w:val="a"/>
    <w:link w:val="a8"/>
    <w:uiPriority w:val="99"/>
    <w:unhideWhenUsed/>
    <w:rsid w:val="006D4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404B"/>
  </w:style>
  <w:style w:type="paragraph" w:styleId="a9">
    <w:name w:val="List Paragraph"/>
    <w:basedOn w:val="a"/>
    <w:uiPriority w:val="34"/>
    <w:qFormat/>
    <w:rsid w:val="00975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54D2-3966-4361-8F9D-6A601DBB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19-02-18T02:59:00Z</cp:lastPrinted>
  <dcterms:created xsi:type="dcterms:W3CDTF">2019-02-18T03:00:00Z</dcterms:created>
  <dcterms:modified xsi:type="dcterms:W3CDTF">2019-02-18T03:00:00Z</dcterms:modified>
</cp:coreProperties>
</file>